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D8" w:rsidRDefault="000D22D8">
      <w:bookmarkStart w:id="0" w:name="_GoBack"/>
      <w:bookmarkEnd w:id="0"/>
    </w:p>
    <w:sectPr w:rsidR="000D22D8" w:rsidSect="00D508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77" w:right="1440" w:bottom="1077" w:left="1440" w:header="851" w:footer="992" w:gutter="0"/>
      <w:cols w:space="425"/>
      <w:textDirection w:val="tbRl"/>
      <w:docGrid w:type="snapToChars" w:linePitch="465" w:charSpace="56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B2" w:rsidRDefault="004928B2" w:rsidP="008B1CDE">
      <w:r>
        <w:separator/>
      </w:r>
    </w:p>
  </w:endnote>
  <w:endnote w:type="continuationSeparator" w:id="0">
    <w:p w:rsidR="004928B2" w:rsidRDefault="004928B2" w:rsidP="008B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36" w:rsidRDefault="00AE42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DE" w:rsidRDefault="008B1CD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5D10A8A" wp14:editId="1F8E2B8C">
              <wp:simplePos x="0" y="0"/>
              <wp:positionH relativeFrom="column">
                <wp:posOffset>1270</wp:posOffset>
              </wp:positionH>
              <wp:positionV relativeFrom="paragraph">
                <wp:posOffset>105410</wp:posOffset>
              </wp:positionV>
              <wp:extent cx="8861425" cy="0"/>
              <wp:effectExtent l="0" t="0" r="1587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75FE0" id="直線コネクタ 2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.3pt" to="697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" strokecolor="#f68c36 [3049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C29646A" wp14:editId="4AFE0615">
              <wp:simplePos x="0" y="0"/>
              <wp:positionH relativeFrom="column">
                <wp:posOffset>1270</wp:posOffset>
              </wp:positionH>
              <wp:positionV relativeFrom="paragraph">
                <wp:posOffset>-198120</wp:posOffset>
              </wp:positionV>
              <wp:extent cx="8861425" cy="0"/>
              <wp:effectExtent l="0" t="0" r="1587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302BD" id="直線コネクタ 2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5.6pt" to="697.8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3C29BA" wp14:editId="35196CBC">
              <wp:simplePos x="0" y="0"/>
              <wp:positionH relativeFrom="column">
                <wp:posOffset>0</wp:posOffset>
              </wp:positionH>
              <wp:positionV relativeFrom="paragraph">
                <wp:posOffset>-509270</wp:posOffset>
              </wp:positionV>
              <wp:extent cx="8861425" cy="0"/>
              <wp:effectExtent l="0" t="0" r="1587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A6FCE" id="直線コネクタ 2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0.1pt" to="697.75pt,-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B6D2990" wp14:editId="15E034CF">
              <wp:simplePos x="0" y="0"/>
              <wp:positionH relativeFrom="column">
                <wp:posOffset>1270</wp:posOffset>
              </wp:positionH>
              <wp:positionV relativeFrom="paragraph">
                <wp:posOffset>-817245</wp:posOffset>
              </wp:positionV>
              <wp:extent cx="8861425" cy="0"/>
              <wp:effectExtent l="0" t="0" r="15875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DB5227" id="直線コネクタ 1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64.35pt" to="697.85pt,-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556A537" wp14:editId="780D1BC6">
              <wp:simplePos x="0" y="0"/>
              <wp:positionH relativeFrom="column">
                <wp:posOffset>1270</wp:posOffset>
              </wp:positionH>
              <wp:positionV relativeFrom="paragraph">
                <wp:posOffset>-1128395</wp:posOffset>
              </wp:positionV>
              <wp:extent cx="8861425" cy="0"/>
              <wp:effectExtent l="0" t="0" r="15875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76B44" id="直線コネクタ 18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88.85pt" to="697.85pt,-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EF713E" wp14:editId="61D82A2B">
              <wp:simplePos x="0" y="0"/>
              <wp:positionH relativeFrom="column">
                <wp:posOffset>1270</wp:posOffset>
              </wp:positionH>
              <wp:positionV relativeFrom="paragraph">
                <wp:posOffset>-1440815</wp:posOffset>
              </wp:positionV>
              <wp:extent cx="8861425" cy="0"/>
              <wp:effectExtent l="0" t="0" r="15875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B8C83" id="直線コネクタ 17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13.45pt" to="697.85pt,-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" strokecolor="#f68c36 [3049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D69ADF" wp14:editId="10004265">
              <wp:simplePos x="0" y="0"/>
              <wp:positionH relativeFrom="column">
                <wp:posOffset>1270</wp:posOffset>
              </wp:positionH>
              <wp:positionV relativeFrom="paragraph">
                <wp:posOffset>-1748155</wp:posOffset>
              </wp:positionV>
              <wp:extent cx="8861425" cy="0"/>
              <wp:effectExtent l="0" t="0" r="15875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86424" id="直線コネクタ 1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37.65pt" to="697.85pt,-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FFC6F3" wp14:editId="13804334">
              <wp:simplePos x="0" y="0"/>
              <wp:positionH relativeFrom="column">
                <wp:posOffset>1270</wp:posOffset>
              </wp:positionH>
              <wp:positionV relativeFrom="paragraph">
                <wp:posOffset>-2059940</wp:posOffset>
              </wp:positionV>
              <wp:extent cx="8861425" cy="0"/>
              <wp:effectExtent l="0" t="0" r="15875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316F1" id="直線コネクタ 1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62.2pt" to="697.85pt,-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A9EDD29" wp14:editId="7B973B5E">
              <wp:simplePos x="0" y="0"/>
              <wp:positionH relativeFrom="column">
                <wp:posOffset>1270</wp:posOffset>
              </wp:positionH>
              <wp:positionV relativeFrom="paragraph">
                <wp:posOffset>-2366645</wp:posOffset>
              </wp:positionV>
              <wp:extent cx="8861425" cy="0"/>
              <wp:effectExtent l="0" t="0" r="1587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8A52A" id="直線コネクタ 1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86.35pt" to="697.85pt,-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CD7E4E" wp14:editId="2D736B9A">
              <wp:simplePos x="0" y="0"/>
              <wp:positionH relativeFrom="column">
                <wp:posOffset>1270</wp:posOffset>
              </wp:positionH>
              <wp:positionV relativeFrom="paragraph">
                <wp:posOffset>-2677795</wp:posOffset>
              </wp:positionV>
              <wp:extent cx="8861425" cy="0"/>
              <wp:effectExtent l="0" t="0" r="1587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1174C" id="直線コネクタ 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210.85pt" to="697.85pt,-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F3B0C3" wp14:editId="02D0FD10">
              <wp:simplePos x="0" y="0"/>
              <wp:positionH relativeFrom="column">
                <wp:posOffset>1270</wp:posOffset>
              </wp:positionH>
              <wp:positionV relativeFrom="paragraph">
                <wp:posOffset>-2990215</wp:posOffset>
              </wp:positionV>
              <wp:extent cx="8861425" cy="0"/>
              <wp:effectExtent l="0" t="0" r="1587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FB7F3" id="直線コネクタ 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235.45pt" to="697.85pt,-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" strokecolor="#f68c36 [3049]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36" w:rsidRDefault="00AE42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B2" w:rsidRDefault="004928B2" w:rsidP="008B1CDE">
      <w:r>
        <w:separator/>
      </w:r>
    </w:p>
  </w:footnote>
  <w:footnote w:type="continuationSeparator" w:id="0">
    <w:p w:rsidR="004928B2" w:rsidRDefault="004928B2" w:rsidP="008B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36" w:rsidRDefault="00AE42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DE" w:rsidRDefault="00D5080D">
    <w:pPr>
      <w:pStyle w:val="a3"/>
    </w:pP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D381FB6" wp14:editId="6D2579E2">
              <wp:simplePos x="0" y="0"/>
              <wp:positionH relativeFrom="column">
                <wp:posOffset>8561705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A8CD41" id="直線コネクタ 47" o:spid="_x0000_s1026" style="position:absolute;left:0;text-align:lef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15pt,11.35pt" to="674.4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809D58A" wp14:editId="1C51E77A">
              <wp:simplePos x="0" y="0"/>
              <wp:positionH relativeFrom="column">
                <wp:posOffset>8267065</wp:posOffset>
              </wp:positionH>
              <wp:positionV relativeFrom="paragraph">
                <wp:posOffset>142240</wp:posOffset>
              </wp:positionV>
              <wp:extent cx="3175" cy="6191250"/>
              <wp:effectExtent l="0" t="0" r="34925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F7086" id="直線コネクタ 51" o:spid="_x0000_s1026" style="position:absolute;left:0;text-align:lef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95pt,11.2pt" to="651.2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935127C" wp14:editId="6412FE6E">
              <wp:simplePos x="0" y="0"/>
              <wp:positionH relativeFrom="column">
                <wp:posOffset>7971155</wp:posOffset>
              </wp:positionH>
              <wp:positionV relativeFrom="paragraph">
                <wp:posOffset>142240</wp:posOffset>
              </wp:positionV>
              <wp:extent cx="3175" cy="6191250"/>
              <wp:effectExtent l="0" t="0" r="34925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61D854" id="直線コネクタ 50" o:spid="_x0000_s1026" style="position:absolute;left:0;text-align:lef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65pt,11.2pt" to="627.9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7B7A491" wp14:editId="6B312A03">
              <wp:simplePos x="0" y="0"/>
              <wp:positionH relativeFrom="column">
                <wp:posOffset>7677150</wp:posOffset>
              </wp:positionH>
              <wp:positionV relativeFrom="paragraph">
                <wp:posOffset>142240</wp:posOffset>
              </wp:positionV>
              <wp:extent cx="3175" cy="6191250"/>
              <wp:effectExtent l="0" t="0" r="34925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987DD" id="直線コネクタ 49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pt,11.2pt" to="604.75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8259F0A" wp14:editId="36531654">
              <wp:simplePos x="0" y="0"/>
              <wp:positionH relativeFrom="column">
                <wp:posOffset>7382510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7F30A" id="直線コネクタ 39" o:spid="_x0000_s1026" style="position:absolute;left:0;text-align:lef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3pt,11.25pt" to="581.5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8C6A3C" wp14:editId="21D451D8">
              <wp:simplePos x="0" y="0"/>
              <wp:positionH relativeFrom="column">
                <wp:posOffset>7086600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C5684A" id="直線コネクタ 31" o:spid="_x0000_s1026" style="position:absolute;left:0;text-align:lef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11.25pt" to="558.2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954A156" wp14:editId="6EBE4039">
              <wp:simplePos x="0" y="0"/>
              <wp:positionH relativeFrom="column">
                <wp:posOffset>6792595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CCAB85" id="直線コネクタ 3" o:spid="_x0000_s1026" style="position:absolute;left:0;text-align:lef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85pt,11.4pt" to="535.1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3B2BEB3" wp14:editId="4B4A9365">
              <wp:simplePos x="0" y="0"/>
              <wp:positionH relativeFrom="column">
                <wp:posOffset>6497320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B58FA" id="直線コネクタ 2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6pt,11.4pt" to="511.8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70576A4" wp14:editId="77A52919">
              <wp:simplePos x="0" y="0"/>
              <wp:positionH relativeFrom="column">
                <wp:posOffset>6200775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F1808" id="直線コネクタ 48" o:spid="_x0000_s1026" style="position:absolute;left:0;text-align:lef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5pt,11.25pt" to="488.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62694C7" wp14:editId="612650F6">
              <wp:simplePos x="0" y="0"/>
              <wp:positionH relativeFrom="column">
                <wp:posOffset>5904865</wp:posOffset>
              </wp:positionH>
              <wp:positionV relativeFrom="paragraph">
                <wp:posOffset>142240</wp:posOffset>
              </wp:positionV>
              <wp:extent cx="3175" cy="6191250"/>
              <wp:effectExtent l="0" t="0" r="34925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55679" id="直線コネクタ 46" o:spid="_x0000_s1026" style="position:absolute;left:0;text-align:lef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1.2pt" to="465.2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5FCCFD3" wp14:editId="1EBD9F0E">
              <wp:simplePos x="0" y="0"/>
              <wp:positionH relativeFrom="column">
                <wp:posOffset>5608955</wp:posOffset>
              </wp:positionH>
              <wp:positionV relativeFrom="paragraph">
                <wp:posOffset>142240</wp:posOffset>
              </wp:positionV>
              <wp:extent cx="3175" cy="6191250"/>
              <wp:effectExtent l="0" t="0" r="34925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7CF8E4" id="直線コネクタ 45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65pt,11.2pt" to="441.9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B8BA7E9" wp14:editId="67B58EF4">
              <wp:simplePos x="0" y="0"/>
              <wp:positionH relativeFrom="column">
                <wp:posOffset>5314950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74CA6" id="直線コネクタ 44" o:spid="_x0000_s1026" style="position:absolute;left:0;text-align:lef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11.35pt" to="418.7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B3A037A" wp14:editId="3BA43B2F">
              <wp:simplePos x="0" y="0"/>
              <wp:positionH relativeFrom="column">
                <wp:posOffset>5019675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98537F" id="直線コネクタ 43" o:spid="_x0000_s1026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1.35pt" to="395.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67F4814" wp14:editId="7BFCDE1C">
              <wp:simplePos x="0" y="0"/>
              <wp:positionH relativeFrom="column">
                <wp:posOffset>4723130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DFD99" id="直線コネクタ 42" o:spid="_x0000_s1026" style="position:absolute;left:0;text-align:lef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pt,11.35pt" to="372.1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EE1D6E1" wp14:editId="28FD2F36">
              <wp:simplePos x="0" y="0"/>
              <wp:positionH relativeFrom="column">
                <wp:posOffset>4431665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D1DC10" id="直線コネクタ 41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5pt,11.35pt" to="349.2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408EA4F" wp14:editId="35119B50">
              <wp:simplePos x="0" y="0"/>
              <wp:positionH relativeFrom="column">
                <wp:posOffset>4132580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E621B0" id="直線コネクタ 40" o:spid="_x0000_s1026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pt,11.35pt" to="325.6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F8011E4" wp14:editId="6F3B631E">
              <wp:simplePos x="0" y="0"/>
              <wp:positionH relativeFrom="column">
                <wp:posOffset>3839210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0453C" id="直線コネクタ 38" o:spid="_x0000_s1026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pt,11.25pt" to="302.5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4566983" wp14:editId="121AAAEC">
              <wp:simplePos x="0" y="0"/>
              <wp:positionH relativeFrom="column">
                <wp:posOffset>3542665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571627" id="直線コネクタ 37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5pt,11.25pt" to="279.2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41BDB87" wp14:editId="5BC1A1EF">
              <wp:simplePos x="0" y="0"/>
              <wp:positionH relativeFrom="column">
                <wp:posOffset>3248025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C8E87E" id="直線コネクタ 36" o:spid="_x0000_s1026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11.25pt" to="256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E6E2A23" wp14:editId="53535229">
              <wp:simplePos x="0" y="0"/>
              <wp:positionH relativeFrom="column">
                <wp:posOffset>2952115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4D694F" id="直線コネクタ 35" o:spid="_x0000_s1026" style="position:absolute;left:0;text-align:lef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5pt,11.25pt" to="232.7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E83D9BE" wp14:editId="6345289C">
              <wp:simplePos x="0" y="0"/>
              <wp:positionH relativeFrom="column">
                <wp:posOffset>2656205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AEC2D8" id="直線コネクタ 34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5pt,11.4pt" to="209.4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F33D9A9" wp14:editId="3332254D">
              <wp:simplePos x="0" y="0"/>
              <wp:positionH relativeFrom="column">
                <wp:posOffset>2360930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B2C9A" id="直線コネクタ 33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pt,11.4pt" to="186.1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5CDCD05" wp14:editId="633F0EAF">
              <wp:simplePos x="0" y="0"/>
              <wp:positionH relativeFrom="column">
                <wp:posOffset>2067560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2A4D1" id="直線コネクタ 32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11.25pt" to="163.0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5232F90" wp14:editId="31E44E93">
              <wp:simplePos x="0" y="0"/>
              <wp:positionH relativeFrom="column">
                <wp:posOffset>1772285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731A11" id="直線コネクタ 30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11.4pt" to="139.8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EA73E23" wp14:editId="11078B4D">
              <wp:simplePos x="0" y="0"/>
              <wp:positionH relativeFrom="column">
                <wp:posOffset>1181100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572FA5" id="直線コネクタ 28" o:spid="_x0000_s1026" style="position:absolute;left:0;text-align:lef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1.25pt" to="93.2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77C07E" wp14:editId="32209277">
              <wp:simplePos x="0" y="0"/>
              <wp:positionH relativeFrom="column">
                <wp:posOffset>1476375</wp:posOffset>
              </wp:positionH>
              <wp:positionV relativeFrom="paragraph">
                <wp:posOffset>142240</wp:posOffset>
              </wp:positionV>
              <wp:extent cx="3175" cy="6191250"/>
              <wp:effectExtent l="0" t="0" r="349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9A4B5" id="直線コネクタ 29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1.2pt" to="116.5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69FC044" wp14:editId="599FACCB">
              <wp:simplePos x="0" y="0"/>
              <wp:positionH relativeFrom="column">
                <wp:posOffset>884555</wp:posOffset>
              </wp:positionH>
              <wp:positionV relativeFrom="paragraph">
                <wp:posOffset>143510</wp:posOffset>
              </wp:positionV>
              <wp:extent cx="3175" cy="6191250"/>
              <wp:effectExtent l="0" t="0" r="349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B11D3D" id="直線コネクタ 27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5pt,11.3pt" to="69.9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B4DB82" wp14:editId="7E55FC6A">
              <wp:simplePos x="0" y="0"/>
              <wp:positionH relativeFrom="column">
                <wp:posOffset>294005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63C87" id="直線コネクタ 25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11.4pt" to="23.4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3C167D1" wp14:editId="6DB899C2">
              <wp:simplePos x="0" y="0"/>
              <wp:positionH relativeFrom="column">
                <wp:posOffset>589915</wp:posOffset>
              </wp:positionH>
              <wp:positionV relativeFrom="paragraph">
                <wp:posOffset>143510</wp:posOffset>
              </wp:positionV>
              <wp:extent cx="3175" cy="6191250"/>
              <wp:effectExtent l="0" t="0" r="3492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44A9" id="直線コネクタ 26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1.3pt" to="46.7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" strokecolor="#f68c36 [3049]"/>
          </w:pict>
        </mc:Fallback>
      </mc:AlternateContent>
    </w:r>
    <w:r w:rsidR="001034FB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DEFA9B3" wp14:editId="4E4E2C64">
              <wp:simplePos x="0" y="0"/>
              <wp:positionH relativeFrom="column">
                <wp:posOffset>8856980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14E24" id="直線コネクタ 52" o:spid="_x0000_s1026" style="position:absolute;left:0;text-align:lef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4pt,11.25pt" to="697.6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" strokecolor="#f68c36 [3049]" strokeweight="1.5pt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C9C1251" wp14:editId="2A776972">
              <wp:simplePos x="0" y="0"/>
              <wp:positionH relativeFrom="column">
                <wp:posOffset>0</wp:posOffset>
              </wp:positionH>
              <wp:positionV relativeFrom="paragraph">
                <wp:posOffset>145415</wp:posOffset>
              </wp:positionV>
              <wp:extent cx="3175" cy="6191250"/>
              <wp:effectExtent l="19050" t="0" r="34925" b="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3E67F" id="直線コネクタ 24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5pt" to=".25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" strokecolor="#f68c36 [3049]" strokeweight="2.25pt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1500D9" wp14:editId="3ACE54C8">
              <wp:simplePos x="0" y="0"/>
              <wp:positionH relativeFrom="column">
                <wp:posOffset>1270</wp:posOffset>
              </wp:positionH>
              <wp:positionV relativeFrom="paragraph">
                <wp:posOffset>2932430</wp:posOffset>
              </wp:positionV>
              <wp:extent cx="8861425" cy="0"/>
              <wp:effectExtent l="0" t="0" r="1587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4A45F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30.9pt" to="697.8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8974F3B" wp14:editId="7FC74459">
              <wp:simplePos x="0" y="0"/>
              <wp:positionH relativeFrom="column">
                <wp:posOffset>0</wp:posOffset>
              </wp:positionH>
              <wp:positionV relativeFrom="paragraph">
                <wp:posOffset>2622550</wp:posOffset>
              </wp:positionV>
              <wp:extent cx="8861425" cy="0"/>
              <wp:effectExtent l="0" t="0" r="1587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D9FDE" id="直線コネクタ 2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6.5pt" to="697.7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961A32" wp14:editId="0B77C06A">
              <wp:simplePos x="0" y="0"/>
              <wp:positionH relativeFrom="column">
                <wp:posOffset>-1270</wp:posOffset>
              </wp:positionH>
              <wp:positionV relativeFrom="paragraph">
                <wp:posOffset>2312670</wp:posOffset>
              </wp:positionV>
              <wp:extent cx="8861425" cy="0"/>
              <wp:effectExtent l="0" t="0" r="1587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22F35"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82.1pt" to="697.6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D6A98" wp14:editId="5F8EF2A7">
              <wp:simplePos x="0" y="0"/>
              <wp:positionH relativeFrom="column">
                <wp:posOffset>1270</wp:posOffset>
              </wp:positionH>
              <wp:positionV relativeFrom="paragraph">
                <wp:posOffset>2002790</wp:posOffset>
              </wp:positionV>
              <wp:extent cx="8861425" cy="0"/>
              <wp:effectExtent l="0" t="0" r="1587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A64FF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7.7pt" to="697.8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FFDBAB" wp14:editId="379AF149">
              <wp:simplePos x="0" y="0"/>
              <wp:positionH relativeFrom="column">
                <wp:posOffset>1270</wp:posOffset>
              </wp:positionH>
              <wp:positionV relativeFrom="paragraph">
                <wp:posOffset>1691640</wp:posOffset>
              </wp:positionV>
              <wp:extent cx="8861425" cy="0"/>
              <wp:effectExtent l="0" t="0" r="1587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53404D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33.2pt" to="697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" strokecolor="#f68c36 [3049]" strokeweight="1.5pt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273FE8" wp14:editId="52CB7E92">
              <wp:simplePos x="0" y="0"/>
              <wp:positionH relativeFrom="column">
                <wp:posOffset>1270</wp:posOffset>
              </wp:positionH>
              <wp:positionV relativeFrom="paragraph">
                <wp:posOffset>1382395</wp:posOffset>
              </wp:positionV>
              <wp:extent cx="8861425" cy="0"/>
              <wp:effectExtent l="0" t="0" r="1587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A94CD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08.85pt" to="697.8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C39854" wp14:editId="61B7C0EE">
              <wp:simplePos x="0" y="0"/>
              <wp:positionH relativeFrom="column">
                <wp:posOffset>1270</wp:posOffset>
              </wp:positionH>
              <wp:positionV relativeFrom="paragraph">
                <wp:posOffset>1071880</wp:posOffset>
              </wp:positionV>
              <wp:extent cx="8861425" cy="0"/>
              <wp:effectExtent l="0" t="0" r="1587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BD463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4.4pt" to="697.8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1524F" wp14:editId="536F9776">
              <wp:simplePos x="0" y="0"/>
              <wp:positionH relativeFrom="column">
                <wp:posOffset>1270</wp:posOffset>
              </wp:positionH>
              <wp:positionV relativeFrom="paragraph">
                <wp:posOffset>763270</wp:posOffset>
              </wp:positionV>
              <wp:extent cx="8861425" cy="0"/>
              <wp:effectExtent l="0" t="0" r="1587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2C6B7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1pt" to="697.8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25FE2" wp14:editId="0AF54F06">
              <wp:simplePos x="0" y="0"/>
              <wp:positionH relativeFrom="column">
                <wp:posOffset>1270</wp:posOffset>
              </wp:positionH>
              <wp:positionV relativeFrom="paragraph">
                <wp:posOffset>453390</wp:posOffset>
              </wp:positionV>
              <wp:extent cx="8861425" cy="0"/>
              <wp:effectExtent l="0" t="0" r="1587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F6EA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5.7pt" to="697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55EA2" wp14:editId="1D6C7BAB">
              <wp:simplePos x="0" y="0"/>
              <wp:positionH relativeFrom="column">
                <wp:posOffset>3175</wp:posOffset>
              </wp:positionH>
              <wp:positionV relativeFrom="paragraph">
                <wp:posOffset>145415</wp:posOffset>
              </wp:positionV>
              <wp:extent cx="8861425" cy="0"/>
              <wp:effectExtent l="0" t="19050" r="158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F71F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1.45pt" to="69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" strokecolor="#f68c36 [3049]" strokeweight="2.25pt"/>
          </w:pict>
        </mc:Fallback>
      </mc:AlternateContent>
    </w:r>
    <w:r w:rsidR="008B1CDE" w:rsidRPr="008B1CDE">
      <w:rPr>
        <w:rFonts w:hint="eastAsia"/>
        <w:b/>
        <w:color w:val="F79646" w:themeColor="accent6"/>
      </w:rPr>
      <w:t>20</w:t>
    </w:r>
    <w:r w:rsidR="008B1CDE" w:rsidRPr="008B1CDE">
      <w:rPr>
        <w:rFonts w:hint="eastAsia"/>
        <w:b/>
        <w:color w:val="F79646" w:themeColor="accent6"/>
      </w:rPr>
      <w:t>×</w:t>
    </w:r>
    <w:r w:rsidR="00AE4236">
      <w:rPr>
        <w:rFonts w:hint="eastAsia"/>
        <w:b/>
        <w:color w:val="F79646" w:themeColor="accent6"/>
      </w:rPr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36" w:rsidRDefault="00AE42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488"/>
  <w:drawingGridVerticalSpacing w:val="46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DE"/>
    <w:rsid w:val="00025134"/>
    <w:rsid w:val="000D22D8"/>
    <w:rsid w:val="001034FB"/>
    <w:rsid w:val="004928B2"/>
    <w:rsid w:val="005D6C2B"/>
    <w:rsid w:val="00612706"/>
    <w:rsid w:val="00702AEC"/>
    <w:rsid w:val="00875677"/>
    <w:rsid w:val="008B1CDE"/>
    <w:rsid w:val="00972F38"/>
    <w:rsid w:val="00A067F1"/>
    <w:rsid w:val="00AE4236"/>
    <w:rsid w:val="00D5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7C81CF-7834-40F3-B3D0-55DA7F9F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CDE"/>
  </w:style>
  <w:style w:type="paragraph" w:styleId="a5">
    <w:name w:val="footer"/>
    <w:basedOn w:val="a"/>
    <w:link w:val="a6"/>
    <w:uiPriority w:val="99"/>
    <w:unhideWhenUsed/>
    <w:rsid w:val="008B1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8466-F8EA-4CB1-974E-4B4E2D56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7T06:04:00Z</cp:lastPrinted>
  <dcterms:created xsi:type="dcterms:W3CDTF">2020-09-18T03:57:00Z</dcterms:created>
  <dcterms:modified xsi:type="dcterms:W3CDTF">2020-09-18T03:57:00Z</dcterms:modified>
</cp:coreProperties>
</file>